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DA6520" w:rsidR="00E4321B" w:rsidRPr="00E4321B" w:rsidRDefault="00127D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6900E4" w:rsidR="00DF4FD8" w:rsidRPr="00DF4FD8" w:rsidRDefault="00127D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0C9A36" w:rsidR="00DF4FD8" w:rsidRPr="0075070E" w:rsidRDefault="00127D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6207D9" w:rsidR="00DF4FD8" w:rsidRPr="00DF4FD8" w:rsidRDefault="0012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673428" w:rsidR="00DF4FD8" w:rsidRPr="00DF4FD8" w:rsidRDefault="0012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B26054" w:rsidR="00DF4FD8" w:rsidRPr="00DF4FD8" w:rsidRDefault="0012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CAD38F" w:rsidR="00DF4FD8" w:rsidRPr="00DF4FD8" w:rsidRDefault="0012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83C0B6" w:rsidR="00DF4FD8" w:rsidRPr="00DF4FD8" w:rsidRDefault="0012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EAD2A9" w:rsidR="00DF4FD8" w:rsidRPr="00DF4FD8" w:rsidRDefault="0012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CA75AD" w:rsidR="00DF4FD8" w:rsidRPr="00DF4FD8" w:rsidRDefault="0012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E3A6D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AA2C986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5B7887C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58C0AE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82B423D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A278F6F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E45821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0DDCCD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363790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1A6313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9143D0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DFA9A77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A09EE3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8230C8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0CA727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6645F96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0906B9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7F9A85A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8D11BF4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EB0719F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5F7483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1DB57A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1B1355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4C3832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F750D47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50E394D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AFA6A4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BD8A36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B8D74F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F635DD7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2FD4A1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CFD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871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DF5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DA3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1C5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708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A26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475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33E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A73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D6A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E05F25" w:rsidR="00B87141" w:rsidRPr="0075070E" w:rsidRDefault="00127D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9C00FA" w:rsidR="00B87141" w:rsidRPr="00DF4FD8" w:rsidRDefault="0012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7850D2" w:rsidR="00B87141" w:rsidRPr="00DF4FD8" w:rsidRDefault="0012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1BCA7" w:rsidR="00B87141" w:rsidRPr="00DF4FD8" w:rsidRDefault="0012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0FC2F8" w:rsidR="00B87141" w:rsidRPr="00DF4FD8" w:rsidRDefault="0012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44CA0E" w:rsidR="00B87141" w:rsidRPr="00DF4FD8" w:rsidRDefault="0012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A30CBF" w:rsidR="00B87141" w:rsidRPr="00DF4FD8" w:rsidRDefault="0012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340305" w:rsidR="00B87141" w:rsidRPr="00DF4FD8" w:rsidRDefault="0012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231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C50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8A6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4EC238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6ADCDA2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A8C7AB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EC5C60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F4F108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D5B19C6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D173798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3D42D1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D0736F9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431F303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5FE305" w:rsidR="00DF0BAE" w:rsidRPr="00127D4D" w:rsidRDefault="00127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EA948E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F711FE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4E96CB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3FABBAA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058577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E5DF7B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160547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361780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05C18DB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CB3E67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E044E6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E0EDC5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202E164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CC62298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DFE1B0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5D0418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43E453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52CE91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0D89810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A2397F1" w:rsidR="00DF0BAE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288B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786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1A1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557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F97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EF1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C6E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66C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B63EFE" w:rsidR="00857029" w:rsidRPr="0075070E" w:rsidRDefault="00127D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1063CA" w:rsidR="00857029" w:rsidRPr="00DF4FD8" w:rsidRDefault="0012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E54DFA" w:rsidR="00857029" w:rsidRPr="00DF4FD8" w:rsidRDefault="0012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8EEFDE" w:rsidR="00857029" w:rsidRPr="00DF4FD8" w:rsidRDefault="0012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28255D" w:rsidR="00857029" w:rsidRPr="00DF4FD8" w:rsidRDefault="0012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619449" w:rsidR="00857029" w:rsidRPr="00DF4FD8" w:rsidRDefault="0012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53A264" w:rsidR="00857029" w:rsidRPr="00DF4FD8" w:rsidRDefault="0012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772E1E" w:rsidR="00857029" w:rsidRPr="00DF4FD8" w:rsidRDefault="0012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AE6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166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048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E0A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CAE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F7A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741527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753E3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1D13AC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07607B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AA197A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1DC0D5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045F7A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BEC4B01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60A5D8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4C5B99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A94BD7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DA372D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6244C0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E411C4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F98A1CA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D05413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096E06C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AECA4A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74E4EA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3847CF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4D9E5C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883AD3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27B747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91B512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5E9B4D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5A564F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292FDA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E631DB2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019259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433E8F" w:rsidR="00DF4FD8" w:rsidRPr="004020EB" w:rsidRDefault="0012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4C3C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AF3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A0C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8AE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CD5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E78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D4B15" w:rsidR="00C54E9D" w:rsidRDefault="00127D4D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FD26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8E7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A7DE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CFA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0B56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BE9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0747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B53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3F06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A5F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F147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E875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48AD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FAC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28D2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E20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3247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7D4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9 - Q3 Calendar</dc:title>
  <dc:subject>Quarter 3 Calendar with Albania Holidays</dc:subject>
  <dc:creator>General Blue Corporation</dc:creator>
  <keywords>Albania 2019 - Q3 Calendar, Printable, Easy to Customize, Holiday Calendar</keywords>
  <dc:description/>
  <dcterms:created xsi:type="dcterms:W3CDTF">2019-12-12T15:31:00.0000000Z</dcterms:created>
  <dcterms:modified xsi:type="dcterms:W3CDTF">2022-10-14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